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B0" w:rsidRDefault="00090AB0" w:rsidP="00920F91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090AB0" w:rsidRPr="00090AB0" w:rsidRDefault="00090AB0" w:rsidP="00090AB0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090AB0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090AB0" w:rsidRPr="00090AB0" w:rsidRDefault="00090AB0" w:rsidP="00090AB0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090AB0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090AB0">
        <w:rPr>
          <w:rFonts w:eastAsia="Calibri"/>
          <w:b/>
          <w:i/>
          <w:color w:val="000000"/>
          <w:sz w:val="24"/>
          <w:szCs w:val="24"/>
          <w:lang w:eastAsia="uk-UA"/>
        </w:rPr>
        <w:br/>
        <w:t>від 14 червня 2019 року № 1010</w:t>
      </w:r>
    </w:p>
    <w:p w:rsidR="00090AB0" w:rsidRPr="00090AB0" w:rsidRDefault="00090AB0" w:rsidP="00090AB0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090AB0" w:rsidRPr="00090AB0" w:rsidRDefault="00090AB0" w:rsidP="00090AB0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090AB0">
        <w:rPr>
          <w:rFonts w:eastAsia="Calibri"/>
          <w:sz w:val="24"/>
          <w:szCs w:val="28"/>
          <w:lang w:eastAsia="uk-UA"/>
        </w:rPr>
        <w:t>форма № 4</w:t>
      </w:r>
    </w:p>
    <w:p w:rsidR="00090AB0" w:rsidRPr="00090AB0" w:rsidRDefault="00090AB0" w:rsidP="00090AB0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090AB0">
        <w:rPr>
          <w:rFonts w:eastAsia="Calibri"/>
          <w:b/>
          <w:szCs w:val="28"/>
          <w:lang w:eastAsia="uk-UA"/>
        </w:rPr>
        <w:t xml:space="preserve">ЗВІТ </w:t>
      </w:r>
      <w:r w:rsidRPr="00090AB0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090AB0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090AB0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>
        <w:rPr>
          <w:rFonts w:eastAsia="Calibri"/>
          <w:b/>
          <w:szCs w:val="28"/>
          <w:lang w:eastAsia="uk-UA"/>
        </w:rPr>
        <w:t xml:space="preserve"> </w:t>
      </w:r>
      <w:r w:rsidRPr="00090AB0">
        <w:rPr>
          <w:rFonts w:eastAsia="Calibri"/>
          <w:b/>
          <w:szCs w:val="28"/>
          <w:u w:val="single"/>
          <w:lang w:eastAsia="uk-UA"/>
        </w:rPr>
        <w:t>216</w:t>
      </w:r>
    </w:p>
    <w:p w:rsidR="00090AB0" w:rsidRPr="00090AB0" w:rsidRDefault="00090AB0" w:rsidP="00090AB0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090AB0" w:rsidRPr="00090AB0" w:rsidRDefault="00090AB0" w:rsidP="00090AB0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090AB0">
        <w:rPr>
          <w:rFonts w:eastAsia="Calibri"/>
          <w:b/>
          <w:color w:val="000000"/>
          <w:sz w:val="24"/>
          <w:szCs w:val="28"/>
          <w:lang w:eastAsia="uk-UA"/>
        </w:rPr>
        <w:t>____</w:t>
      </w:r>
      <w:r w:rsidR="006F28E6">
        <w:rPr>
          <w:rFonts w:eastAsia="Calibri"/>
          <w:color w:val="000000"/>
          <w:sz w:val="24"/>
          <w:szCs w:val="28"/>
          <w:u w:val="single"/>
          <w:lang w:eastAsia="uk-UA"/>
        </w:rPr>
        <w:t>остаточний</w:t>
      </w:r>
      <w:r w:rsidRPr="00090AB0">
        <w:rPr>
          <w:rFonts w:eastAsia="Calibri"/>
          <w:color w:val="000000"/>
          <w:sz w:val="24"/>
          <w:szCs w:val="28"/>
          <w:u w:val="single"/>
          <w:lang w:eastAsia="uk-UA"/>
        </w:rPr>
        <w:t>_</w:t>
      </w:r>
      <w:r w:rsidRPr="00090AB0">
        <w:rPr>
          <w:rFonts w:eastAsia="Calibri"/>
          <w:b/>
          <w:color w:val="000000"/>
          <w:sz w:val="24"/>
          <w:szCs w:val="28"/>
          <w:lang w:eastAsia="uk-UA"/>
        </w:rPr>
        <w:t>___</w:t>
      </w:r>
    </w:p>
    <w:p w:rsidR="00090AB0" w:rsidRPr="00090AB0" w:rsidRDefault="00090AB0" w:rsidP="00090AB0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090AB0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090AB0" w:rsidRPr="00090AB0" w:rsidRDefault="00090AB0" w:rsidP="00090AB0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090AB0">
        <w:rPr>
          <w:rFonts w:eastAsia="Calibri"/>
          <w:color w:val="000000"/>
          <w:sz w:val="20"/>
          <w:lang w:eastAsia="uk-UA"/>
        </w:rPr>
        <w:br/>
      </w:r>
      <w:r w:rsidRPr="00090AB0">
        <w:rPr>
          <w:rFonts w:eastAsia="Calibri"/>
          <w:color w:val="000000"/>
          <w:sz w:val="24"/>
          <w:szCs w:val="24"/>
          <w:lang w:eastAsia="uk-UA"/>
        </w:rPr>
        <w:t>за період з "04" до "</w:t>
      </w:r>
      <w:r w:rsidR="006F28E6">
        <w:rPr>
          <w:rFonts w:eastAsia="Calibri"/>
          <w:color w:val="000000"/>
          <w:sz w:val="24"/>
          <w:szCs w:val="24"/>
          <w:lang w:eastAsia="uk-UA"/>
        </w:rPr>
        <w:t>25</w:t>
      </w:r>
      <w:r w:rsidRPr="00090AB0">
        <w:rPr>
          <w:rFonts w:eastAsia="Calibri"/>
          <w:color w:val="000000"/>
          <w:sz w:val="24"/>
          <w:szCs w:val="24"/>
          <w:lang w:eastAsia="uk-UA"/>
        </w:rPr>
        <w:t xml:space="preserve">" липня  2019  року </w:t>
      </w:r>
    </w:p>
    <w:p w:rsidR="00090AB0" w:rsidRPr="00090AB0" w:rsidRDefault="00090AB0" w:rsidP="00090AB0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090AB0">
        <w:rPr>
          <w:rFonts w:eastAsia="Calibri"/>
          <w:color w:val="000000"/>
          <w:sz w:val="24"/>
          <w:szCs w:val="24"/>
          <w:u w:val="single"/>
        </w:rPr>
        <w:t>СВИЩУК ДАНИЛО ОЛЕКСАНДРОВИЧ</w:t>
      </w:r>
      <w:r w:rsidRPr="00090AB0">
        <w:rPr>
          <w:rFonts w:eastAsia="Calibri"/>
          <w:color w:val="000000"/>
          <w:sz w:val="24"/>
          <w:szCs w:val="24"/>
        </w:rPr>
        <w:br/>
      </w:r>
      <w:r w:rsidRPr="00090AB0">
        <w:rPr>
          <w:rFonts w:eastAsia="Calibri"/>
          <w:color w:val="000000"/>
          <w:sz w:val="22"/>
          <w:szCs w:val="22"/>
          <w:u w:val="single"/>
        </w:rPr>
        <w:t>АТ КБ «ПриватБанк», код банку 321842</w:t>
      </w:r>
      <w:r w:rsidRPr="00090AB0">
        <w:rPr>
          <w:rFonts w:eastAsia="Calibri"/>
          <w:color w:val="000000"/>
          <w:sz w:val="24"/>
          <w:szCs w:val="24"/>
        </w:rPr>
        <w:br/>
      </w:r>
      <w:r w:rsidRPr="00090AB0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090AB0" w:rsidRPr="00090AB0" w:rsidRDefault="00090AB0" w:rsidP="00090AB0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090AB0">
        <w:rPr>
          <w:rFonts w:eastAsia="Calibri"/>
          <w:color w:val="000000"/>
          <w:sz w:val="24"/>
          <w:szCs w:val="24"/>
        </w:rPr>
        <w:t>_____</w:t>
      </w:r>
      <w:r w:rsidRPr="00090AB0">
        <w:rPr>
          <w:rFonts w:eastAsia="Calibri"/>
          <w:color w:val="000000"/>
          <w:sz w:val="24"/>
          <w:szCs w:val="24"/>
          <w:u w:val="single"/>
        </w:rPr>
        <w:t>рахунок: 26438053000915</w:t>
      </w:r>
      <w:r w:rsidRPr="00090AB0">
        <w:rPr>
          <w:rFonts w:eastAsia="Calibri"/>
          <w:color w:val="000000"/>
          <w:sz w:val="24"/>
          <w:szCs w:val="24"/>
        </w:rPr>
        <w:t>______</w:t>
      </w:r>
    </w:p>
    <w:p w:rsidR="00090AB0" w:rsidRPr="00090AB0" w:rsidRDefault="00090AB0" w:rsidP="00090AB0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090AB0" w:rsidRPr="00090AB0" w:rsidTr="00E40AB6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0AB0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0AB0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090AB0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90AB0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90AB0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090AB0" w:rsidRPr="00090AB0" w:rsidTr="00E40AB6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090AB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7000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70000,00</w:t>
            </w:r>
          </w:p>
        </w:tc>
      </w:tr>
      <w:tr w:rsidR="00090AB0" w:rsidRPr="00090AB0" w:rsidTr="00E40AB6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090AB0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090AB0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090AB0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90AB0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анківські послуги, не пов’язан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090AB0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090AB0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090AB0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090AB0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sz w:val="24"/>
                <w:szCs w:val="24"/>
              </w:rPr>
              <w:t>70000,00</w:t>
            </w:r>
          </w:p>
        </w:tc>
      </w:tr>
      <w:tr w:rsidR="00090AB0" w:rsidRPr="00090AB0" w:rsidTr="00E40AB6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090AB0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EA410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sz w:val="24"/>
                <w:szCs w:val="24"/>
              </w:rPr>
              <w:t>6</w:t>
            </w:r>
            <w:r w:rsidR="00EA410C">
              <w:rPr>
                <w:rFonts w:eastAsia="Calibri"/>
                <w:sz w:val="24"/>
                <w:szCs w:val="24"/>
              </w:rPr>
              <w:t>8</w:t>
            </w:r>
            <w:r w:rsidRPr="00090AB0">
              <w:rPr>
                <w:rFonts w:eastAsia="Calibri"/>
                <w:sz w:val="24"/>
                <w:szCs w:val="24"/>
              </w:rPr>
              <w:t>830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090AB0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sz w:val="24"/>
                <w:szCs w:val="24"/>
              </w:rPr>
              <w:t>2395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  2195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  </w:t>
            </w:r>
            <w:r w:rsidR="004714CA">
              <w:rPr>
                <w:rFonts w:eastAsia="Calibri"/>
                <w:sz w:val="24"/>
                <w:szCs w:val="24"/>
                <w:lang w:eastAsia="uk-UA"/>
              </w:rPr>
              <w:t xml:space="preserve">   </w:t>
            </w:r>
            <w:r w:rsidRPr="00090AB0">
              <w:rPr>
                <w:rFonts w:eastAsia="Calibri"/>
                <w:sz w:val="24"/>
                <w:szCs w:val="24"/>
                <w:lang w:eastAsia="uk-UA"/>
              </w:rPr>
              <w:t>200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090AB0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5C420A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0</w:t>
            </w:r>
            <w:r w:rsidR="006F28E6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90AB0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6F28E6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F28E6">
              <w:rPr>
                <w:rFonts w:eastAsia="Calibri"/>
                <w:sz w:val="24"/>
                <w:szCs w:val="24"/>
              </w:rPr>
              <w:t>600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90AB0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090AB0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пов’язані з проведенням передвиборної агітації </w:t>
            </w:r>
            <w:r w:rsidRPr="00090AB0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090AB0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0AB0">
              <w:rPr>
                <w:rFonts w:eastAsia="Calibri"/>
                <w:sz w:val="24"/>
                <w:szCs w:val="24"/>
              </w:rPr>
              <w:t>38880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пов’язан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  3888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Послуги зв’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 xml:space="preserve">послуги електричного зв’язку (телефонного, телеграфного, фототелеграфного, факсимільного, документального зв’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i/>
                <w:sz w:val="24"/>
                <w:szCs w:val="24"/>
                <w:lang w:eastAsia="uk-UA"/>
              </w:rPr>
              <w:t xml:space="preserve">послуги поштового зв’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090AB0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в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90AB0" w:rsidRPr="00090AB0" w:rsidTr="00E40AB6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B0" w:rsidRPr="00090AB0" w:rsidRDefault="00090AB0" w:rsidP="00090AB0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90AB0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090AB0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090AB0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before="100" w:beforeAutospacing="1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1</w:t>
            </w:r>
            <w:r w:rsidR="00090AB0" w:rsidRPr="00090AB0">
              <w:rPr>
                <w:rFonts w:eastAsia="Calibri"/>
                <w:sz w:val="24"/>
                <w:szCs w:val="24"/>
              </w:rPr>
              <w:t>170,00</w:t>
            </w:r>
          </w:p>
        </w:tc>
      </w:tr>
      <w:tr w:rsidR="00090AB0" w:rsidRPr="00090AB0" w:rsidTr="00E40AB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0" w:rsidRPr="00090AB0" w:rsidRDefault="00090AB0" w:rsidP="00090AB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90AB0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0" w:rsidRPr="00090AB0" w:rsidRDefault="006F28E6" w:rsidP="00090AB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:rsidR="00090AB0" w:rsidRPr="00090AB0" w:rsidRDefault="00090AB0" w:rsidP="00090AB0">
      <w:pPr>
        <w:spacing w:after="0"/>
        <w:ind w:firstLine="0"/>
        <w:jc w:val="right"/>
        <w:rPr>
          <w:rFonts w:eastAsia="Calibri"/>
          <w:sz w:val="24"/>
        </w:rPr>
      </w:pPr>
    </w:p>
    <w:p w:rsidR="00090AB0" w:rsidRPr="00090AB0" w:rsidRDefault="00090AB0" w:rsidP="00090AB0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090AB0">
        <w:rPr>
          <w:rFonts w:eastAsia="Calibri"/>
          <w:sz w:val="24"/>
        </w:rPr>
        <w:t>Звіт подано "</w:t>
      </w:r>
      <w:r w:rsidR="006F28E6">
        <w:rPr>
          <w:rFonts w:eastAsia="Calibri"/>
          <w:sz w:val="24"/>
        </w:rPr>
        <w:t>26</w:t>
      </w:r>
      <w:r w:rsidRPr="00090AB0">
        <w:rPr>
          <w:rFonts w:eastAsia="Calibri"/>
          <w:sz w:val="24"/>
        </w:rPr>
        <w:t>" липня</w:t>
      </w:r>
      <w:r w:rsidRPr="00090AB0">
        <w:rPr>
          <w:rFonts w:eastAsia="Calibri"/>
          <w:sz w:val="24"/>
          <w:lang w:val="ru-RU"/>
        </w:rPr>
        <w:t xml:space="preserve"> </w:t>
      </w:r>
      <w:r w:rsidRPr="00090AB0">
        <w:rPr>
          <w:rFonts w:eastAsia="Calibri"/>
          <w:sz w:val="24"/>
        </w:rPr>
        <w:t>2019 року</w:t>
      </w:r>
    </w:p>
    <w:p w:rsidR="00090AB0" w:rsidRPr="00090AB0" w:rsidRDefault="00090AB0" w:rsidP="00090AB0">
      <w:pPr>
        <w:spacing w:after="0"/>
        <w:ind w:firstLine="0"/>
        <w:jc w:val="left"/>
        <w:rPr>
          <w:rFonts w:eastAsia="Calibri"/>
          <w:sz w:val="20"/>
        </w:rPr>
      </w:pPr>
      <w:r w:rsidRPr="00090AB0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090AB0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090AB0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</w:t>
      </w:r>
      <w:r w:rsidRPr="00090AB0">
        <w:rPr>
          <w:rFonts w:eastAsia="Calibri"/>
          <w:color w:val="000000"/>
          <w:sz w:val="24"/>
          <w:szCs w:val="24"/>
          <w:u w:val="single"/>
        </w:rPr>
        <w:t>Свищук Д.О.______</w:t>
      </w:r>
      <w:r w:rsidRPr="00090AB0">
        <w:rPr>
          <w:rFonts w:eastAsia="Calibri"/>
          <w:color w:val="000000"/>
          <w:sz w:val="24"/>
          <w:szCs w:val="24"/>
        </w:rPr>
        <w:br/>
      </w:r>
      <w:r w:rsidRPr="00090AB0">
        <w:rPr>
          <w:rFonts w:eastAsia="Calibri"/>
          <w:color w:val="000000"/>
          <w:sz w:val="18"/>
          <w:szCs w:val="18"/>
        </w:rPr>
        <w:t xml:space="preserve">                                                                                       (підпис)</w:t>
      </w:r>
      <w:r w:rsidRPr="00090AB0">
        <w:rPr>
          <w:rFonts w:eastAsia="Calibri"/>
          <w:sz w:val="18"/>
          <w:szCs w:val="18"/>
        </w:rPr>
        <w:t xml:space="preserve">                                             (прізвище та ініціали)</w:t>
      </w:r>
    </w:p>
    <w:p w:rsidR="00090AB0" w:rsidRPr="00090AB0" w:rsidRDefault="00090AB0" w:rsidP="00090AB0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090AB0" w:rsidRPr="00090AB0" w:rsidRDefault="00090AB0" w:rsidP="00090AB0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090AB0" w:rsidRPr="00090AB0" w:rsidRDefault="00090AB0" w:rsidP="00090AB0">
      <w:pPr>
        <w:spacing w:after="0"/>
        <w:jc w:val="left"/>
        <w:rPr>
          <w:b/>
          <w:i/>
          <w:szCs w:val="28"/>
        </w:rPr>
      </w:pPr>
      <w:r w:rsidRPr="00090AB0">
        <w:rPr>
          <w:b/>
          <w:i/>
          <w:szCs w:val="28"/>
        </w:rPr>
        <w:t xml:space="preserve">          Секретар </w:t>
      </w:r>
    </w:p>
    <w:p w:rsidR="00090AB0" w:rsidRPr="00090AB0" w:rsidRDefault="00090AB0" w:rsidP="00090AB0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090AB0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090AB0">
        <w:rPr>
          <w:rFonts w:eastAsia="Calibri"/>
          <w:b/>
          <w:i/>
          <w:szCs w:val="28"/>
          <w:lang w:eastAsia="uk-UA"/>
        </w:rPr>
        <w:tab/>
      </w:r>
      <w:r w:rsidRPr="00090AB0">
        <w:rPr>
          <w:rFonts w:eastAsia="Calibri"/>
          <w:b/>
          <w:i/>
          <w:szCs w:val="28"/>
          <w:lang w:eastAsia="uk-UA"/>
        </w:rPr>
        <w:tab/>
      </w:r>
      <w:r w:rsidRPr="00090AB0">
        <w:rPr>
          <w:rFonts w:eastAsia="Calibri"/>
          <w:b/>
          <w:i/>
          <w:szCs w:val="28"/>
          <w:lang w:eastAsia="uk-UA"/>
        </w:rPr>
        <w:tab/>
      </w:r>
      <w:r w:rsidRPr="00090AB0">
        <w:rPr>
          <w:rFonts w:eastAsia="Calibri"/>
          <w:b/>
          <w:i/>
          <w:szCs w:val="28"/>
          <w:lang w:eastAsia="uk-UA"/>
        </w:rPr>
        <w:tab/>
      </w:r>
      <w:r w:rsidRPr="00090AB0">
        <w:rPr>
          <w:rFonts w:eastAsia="Calibri"/>
          <w:b/>
          <w:i/>
          <w:szCs w:val="28"/>
          <w:lang w:eastAsia="uk-UA"/>
        </w:rPr>
        <w:tab/>
        <w:t>Н. БЕРНАЦЬКА</w:t>
      </w:r>
      <w:r w:rsidRPr="00090AB0">
        <w:rPr>
          <w:rFonts w:eastAsia="Calibri"/>
          <w:b/>
          <w:i/>
          <w:szCs w:val="28"/>
          <w:lang w:eastAsia="uk-UA"/>
        </w:rPr>
        <w:tab/>
      </w:r>
    </w:p>
    <w:p w:rsidR="00920F91" w:rsidRPr="00B34D0B" w:rsidRDefault="00090AB0" w:rsidP="00090AB0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090AB0">
        <w:rPr>
          <w:rFonts w:eastAsia="Calibri"/>
          <w:sz w:val="24"/>
          <w:szCs w:val="24"/>
          <w:lang w:eastAsia="uk-UA"/>
        </w:rPr>
        <w:br w:type="page"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                            </w:t>
      </w:r>
      <w:r w:rsidR="00920F91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даток </w:t>
      </w:r>
      <w:r w:rsidR="00920F91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920F91" w:rsidRPr="00B34D0B" w:rsidRDefault="00920F91" w:rsidP="00920F91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920F91" w:rsidRPr="00B34D0B" w:rsidRDefault="00920F91" w:rsidP="00920F91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Pr="00B21825">
        <w:rPr>
          <w:rFonts w:eastAsia="Calibri"/>
          <w:b/>
          <w:szCs w:val="28"/>
          <w:u w:val="single"/>
          <w:lang w:eastAsia="uk-UA"/>
        </w:rPr>
        <w:t>216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</w:t>
      </w:r>
      <w:r w:rsidR="00103C9A">
        <w:rPr>
          <w:rFonts w:eastAsia="Calibri"/>
          <w:color w:val="000000"/>
          <w:sz w:val="24"/>
          <w:szCs w:val="28"/>
          <w:u w:val="single"/>
          <w:lang w:eastAsia="uk-UA"/>
        </w:rPr>
        <w:t>остаточний</w:t>
      </w:r>
      <w:r w:rsidRPr="00B82473">
        <w:rPr>
          <w:rFonts w:eastAsia="Calibri"/>
          <w:color w:val="000000"/>
          <w:sz w:val="24"/>
          <w:szCs w:val="28"/>
          <w:u w:val="single"/>
          <w:lang w:eastAsia="uk-UA"/>
        </w:rPr>
        <w:t>_</w:t>
      </w:r>
      <w:r w:rsidRPr="00B82473">
        <w:rPr>
          <w:rFonts w:eastAsia="Calibri"/>
          <w:b/>
          <w:color w:val="000000"/>
          <w:sz w:val="24"/>
          <w:szCs w:val="28"/>
          <w:u w:val="single"/>
          <w:lang w:eastAsia="uk-UA"/>
        </w:rPr>
        <w:t>_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</w:t>
      </w:r>
    </w:p>
    <w:p w:rsidR="00920F91" w:rsidRDefault="00920F91" w:rsidP="00920F91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>
        <w:rPr>
          <w:rFonts w:eastAsia="Calibri"/>
          <w:color w:val="000000"/>
          <w:sz w:val="24"/>
          <w:szCs w:val="24"/>
          <w:lang w:eastAsia="uk-UA"/>
        </w:rPr>
        <w:t xml:space="preserve">за період з 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04" до 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103C9A">
        <w:rPr>
          <w:rFonts w:eastAsia="Calibri"/>
          <w:color w:val="000000"/>
          <w:sz w:val="24"/>
          <w:szCs w:val="24"/>
          <w:lang w:eastAsia="uk-UA"/>
        </w:rPr>
        <w:t>25</w:t>
      </w:r>
      <w:r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Pr="00B34D0B">
        <w:rPr>
          <w:rFonts w:eastAsia="Calibri"/>
          <w:color w:val="000000"/>
          <w:sz w:val="24"/>
          <w:szCs w:val="24"/>
          <w:lang w:eastAsia="uk-UA"/>
        </w:rPr>
        <w:t>_</w:t>
      </w:r>
      <w:r w:rsidRPr="00B82473">
        <w:rPr>
          <w:rFonts w:eastAsia="Calibri"/>
          <w:color w:val="000000"/>
          <w:sz w:val="24"/>
          <w:szCs w:val="24"/>
          <w:u w:val="single"/>
          <w:lang w:eastAsia="uk-UA"/>
        </w:rPr>
        <w:t>липня</w:t>
      </w:r>
      <w:r>
        <w:rPr>
          <w:rFonts w:eastAsia="Calibri"/>
          <w:color w:val="000000"/>
          <w:sz w:val="24"/>
          <w:szCs w:val="24"/>
          <w:u w:val="single"/>
          <w:lang w:eastAsia="uk-UA"/>
        </w:rPr>
        <w:t>_</w:t>
      </w:r>
      <w:r>
        <w:rPr>
          <w:rFonts w:eastAsia="Calibri"/>
          <w:color w:val="000000"/>
          <w:sz w:val="24"/>
          <w:szCs w:val="24"/>
          <w:lang w:eastAsia="uk-UA"/>
        </w:rPr>
        <w:t xml:space="preserve"> 2019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920F91" w:rsidRPr="00D61FD2" w:rsidRDefault="00920F91" w:rsidP="00920F91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СВИЩУК ДАНИЛО ОЛЕКСАН</w:t>
      </w:r>
      <w:r w:rsidRPr="00B82473">
        <w:rPr>
          <w:rFonts w:eastAsia="Calibri"/>
          <w:color w:val="000000"/>
          <w:sz w:val="24"/>
          <w:szCs w:val="24"/>
          <w:u w:val="single"/>
        </w:rPr>
        <w:t>ДР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Pr="00B34D0B">
        <w:rPr>
          <w:rFonts w:eastAsia="Calibri"/>
          <w:color w:val="000000"/>
          <w:sz w:val="24"/>
          <w:szCs w:val="24"/>
        </w:rPr>
        <w:t>_</w:t>
      </w:r>
      <w:r w:rsidRPr="00B82473">
        <w:rPr>
          <w:rFonts w:eastAsia="Calibri"/>
          <w:color w:val="000000"/>
          <w:sz w:val="24"/>
          <w:szCs w:val="24"/>
          <w:u w:val="single"/>
        </w:rPr>
        <w:t>АТ КБ «</w:t>
      </w:r>
      <w:r>
        <w:rPr>
          <w:rFonts w:eastAsia="Calibri"/>
          <w:color w:val="000000"/>
          <w:sz w:val="24"/>
          <w:szCs w:val="24"/>
          <w:u w:val="single"/>
        </w:rPr>
        <w:t>ПриватБанк</w:t>
      </w:r>
      <w:r w:rsidRPr="00B82473">
        <w:rPr>
          <w:rFonts w:eastAsia="Calibri"/>
          <w:color w:val="000000"/>
          <w:sz w:val="24"/>
          <w:szCs w:val="24"/>
          <w:u w:val="single"/>
        </w:rPr>
        <w:t>»</w:t>
      </w:r>
      <w:r w:rsidR="00090AB0">
        <w:rPr>
          <w:rFonts w:eastAsia="Calibri"/>
          <w:color w:val="000000"/>
          <w:sz w:val="24"/>
          <w:szCs w:val="24"/>
          <w:u w:val="single"/>
        </w:rPr>
        <w:t xml:space="preserve">, </w:t>
      </w:r>
      <w:r w:rsidRPr="00B82473">
        <w:rPr>
          <w:rFonts w:eastAsia="Calibri"/>
          <w:color w:val="000000"/>
          <w:sz w:val="24"/>
          <w:szCs w:val="24"/>
          <w:u w:val="single"/>
        </w:rPr>
        <w:t xml:space="preserve"> код банку 321842</w:t>
      </w:r>
      <w:r w:rsidRPr="00B34D0B"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920F91" w:rsidRPr="00B82473" w:rsidRDefault="00920F91" w:rsidP="00920F91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</w:t>
      </w:r>
      <w:r w:rsidRPr="00B82473">
        <w:rPr>
          <w:rFonts w:eastAsia="Calibri"/>
          <w:color w:val="000000"/>
          <w:sz w:val="24"/>
          <w:szCs w:val="24"/>
          <w:u w:val="single"/>
        </w:rPr>
        <w:t>рахунок 26438053000915</w:t>
      </w:r>
      <w:r w:rsidRPr="00B82473">
        <w:rPr>
          <w:rFonts w:eastAsia="Calibri"/>
          <w:color w:val="000000"/>
          <w:sz w:val="24"/>
          <w:szCs w:val="24"/>
        </w:rPr>
        <w:t>____</w:t>
      </w:r>
    </w:p>
    <w:p w:rsidR="00920F91" w:rsidRPr="00B34D0B" w:rsidRDefault="00920F91" w:rsidP="00920F91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920F91" w:rsidRPr="00FB6E28" w:rsidTr="00E40A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920F91" w:rsidRPr="00B34D0B" w:rsidTr="00E40A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B34D0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B34D0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8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16257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85557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16257" w:rsidRDefault="00090AB0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70000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,</w:t>
            </w:r>
            <w:r w:rsidR="00920F91"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0</w:t>
            </w:r>
          </w:p>
        </w:tc>
      </w:tr>
      <w:tr w:rsidR="00920F91" w:rsidRPr="00B34D0B" w:rsidTr="00E40A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B34D0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B34D0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B34D0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B34D0B" w:rsidRDefault="00767424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B34D0B" w:rsidTr="00E40A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B34D0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B34D0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B34D0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B34D0B" w:rsidRDefault="00767424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E14E9B" w:rsidTr="00E40A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E14E9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E14E9B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16257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70</w:t>
            </w:r>
            <w:r w:rsidR="00090AB0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000</w:t>
            </w:r>
            <w:r w:rsidR="00090AB0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00</w:t>
            </w:r>
          </w:p>
        </w:tc>
      </w:tr>
    </w:tbl>
    <w:p w:rsidR="00920F91" w:rsidRPr="00B34D0B" w:rsidRDefault="00AA4145" w:rsidP="00AA4145">
      <w:pPr>
        <w:keepNext/>
        <w:spacing w:before="120" w:after="0"/>
        <w:ind w:left="360"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. </w:t>
      </w:r>
      <w:r w:rsidR="00920F91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="00920F91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="00920F91"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="00920F91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="00920F91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="00920F91"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920F91" w:rsidRPr="00B34D0B" w:rsidRDefault="00920F91" w:rsidP="00920F91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920F91" w:rsidRPr="00FB6E28" w:rsidTr="00E40AB6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E14E9B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920F91" w:rsidRPr="00B34D0B" w:rsidRDefault="00AA4145" w:rsidP="00AA4145">
      <w:pPr>
        <w:keepNext/>
        <w:spacing w:before="120" w:after="0"/>
        <w:ind w:left="360"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3. </w:t>
      </w:r>
      <w:r w:rsidR="00920F91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="00920F91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="00920F91"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="00920F91"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920F91" w:rsidRPr="00FB6E28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920F91" w:rsidRPr="00FB6E28" w:rsidTr="00E40AB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E14E9B" w:rsidTr="00E40AB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920F91" w:rsidRPr="00FB6E28" w:rsidTr="00E40AB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E14E9B" w:rsidTr="00E40AB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767424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920F91" w:rsidRPr="00FB6E28" w:rsidTr="00E40AB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E14E9B" w:rsidTr="00E40AB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920F91" w:rsidRPr="00B34D0B" w:rsidRDefault="00920F91" w:rsidP="00920F91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920F91" w:rsidRPr="00FB6E28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920F91" w:rsidRPr="001C2632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E14E9B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767424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920F91" w:rsidRPr="00FB6E28" w:rsidTr="00E40A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E14E9B" w:rsidTr="00E40AB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E14E9B" w:rsidRDefault="00767424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920F91" w:rsidRPr="00A66645" w:rsidRDefault="00920F91" w:rsidP="00920F91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920F91" w:rsidRPr="00FB6E28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Default="00920F91" w:rsidP="00920F91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920F91" w:rsidRPr="00A66645" w:rsidRDefault="00920F91" w:rsidP="00920F91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920F91" w:rsidRPr="00FB6E28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Default="00920F91" w:rsidP="00920F91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920F91" w:rsidRPr="00A66645" w:rsidRDefault="00920F91" w:rsidP="00920F91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920F91" w:rsidRPr="00FB6E28" w:rsidTr="00E40A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Default="00920F91" w:rsidP="00920F91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920F91" w:rsidRPr="00A66645" w:rsidRDefault="00920F91" w:rsidP="00920F91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920F91" w:rsidRPr="00FB6E28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1C2632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920F91" w:rsidRPr="00B34D0B" w:rsidRDefault="00920F91" w:rsidP="00920F91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920F91" w:rsidRDefault="00920F91" w:rsidP="00920F91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920F91" w:rsidRPr="00A66645" w:rsidRDefault="00920F91" w:rsidP="00920F91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920F91" w:rsidRPr="00FB6E28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920F91" w:rsidRPr="001C2632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767424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767424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1C2632" w:rsidRDefault="00767424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91" w:rsidRPr="00A35593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920F91" w:rsidRPr="00B34D0B" w:rsidRDefault="00920F91" w:rsidP="00920F91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920F91" w:rsidRPr="00FB6E28" w:rsidTr="00E40AB6">
        <w:tc>
          <w:tcPr>
            <w:tcW w:w="976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920F91" w:rsidRPr="001C2632" w:rsidTr="00E40AB6">
        <w:tc>
          <w:tcPr>
            <w:tcW w:w="976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76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1C2632" w:rsidTr="00E40AB6">
        <w:tc>
          <w:tcPr>
            <w:tcW w:w="976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920F91" w:rsidRPr="001C2632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920F91" w:rsidRPr="001C2632" w:rsidRDefault="007674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7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920F91" w:rsidRPr="00FB6E28" w:rsidTr="00E40AB6">
        <w:tc>
          <w:tcPr>
            <w:tcW w:w="990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920F91" w:rsidRPr="00A35593" w:rsidTr="00E40AB6">
        <w:tc>
          <w:tcPr>
            <w:tcW w:w="990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90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90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90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920F91" w:rsidRPr="00FB6E28" w:rsidTr="00E40AB6">
        <w:tc>
          <w:tcPr>
            <w:tcW w:w="1018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920F91" w:rsidRPr="00A35593" w:rsidTr="00E40AB6">
        <w:tc>
          <w:tcPr>
            <w:tcW w:w="1018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1018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1018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1018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920F91" w:rsidRPr="00B34D0B" w:rsidRDefault="00920F91" w:rsidP="00920F91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920F91" w:rsidRPr="00FB6E28" w:rsidTr="00E40AB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A35593" w:rsidTr="00E40AB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Default="00920F91" w:rsidP="00920F91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920F91" w:rsidRPr="00B34D0B" w:rsidRDefault="00920F91" w:rsidP="00920F91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920F91" w:rsidRPr="00FB6E28" w:rsidTr="00E40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920F91" w:rsidRPr="00A35593" w:rsidTr="00E40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767424" w:rsidP="00E40AB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920F91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8. Відомості про опублікування реквізитів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920F91" w:rsidRPr="00B34D0B" w:rsidRDefault="00DB3ABD" w:rsidP="00DB3ABD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(код статті 6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920F91" w:rsidRPr="00FB6E28" w:rsidTr="00E40AB6">
        <w:tc>
          <w:tcPr>
            <w:tcW w:w="941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920F91" w:rsidRPr="00A35593" w:rsidTr="00E40AB6">
        <w:tc>
          <w:tcPr>
            <w:tcW w:w="941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41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41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920F91" w:rsidRPr="00A35593" w:rsidTr="00E40AB6">
        <w:tc>
          <w:tcPr>
            <w:tcW w:w="941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20F91" w:rsidRPr="00A35593" w:rsidRDefault="00767424" w:rsidP="00E40AB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920F91" w:rsidRPr="00B34D0B" w:rsidRDefault="00920F91" w:rsidP="00DB3ABD">
      <w:pPr>
        <w:tabs>
          <w:tab w:val="left" w:pos="2040"/>
        </w:tabs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920F91" w:rsidRPr="00B34D0B" w:rsidRDefault="00920F91" w:rsidP="00920F91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920F91" w:rsidRPr="00B34D0B" w:rsidRDefault="00920F91" w:rsidP="00920F91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920F91" w:rsidRPr="00B34D0B" w:rsidRDefault="00920F91" w:rsidP="00920F91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1276"/>
        <w:gridCol w:w="1417"/>
        <w:gridCol w:w="1024"/>
        <w:gridCol w:w="1103"/>
        <w:gridCol w:w="2126"/>
        <w:gridCol w:w="1134"/>
      </w:tblGrid>
      <w:tr w:rsidR="00920F91" w:rsidRPr="00FB6E28" w:rsidTr="00D40358">
        <w:trPr>
          <w:trHeight w:val="1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371D41" w:rsidTr="00D40358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0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154714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811FD9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26002523624</w:t>
            </w:r>
          </w:p>
          <w:p w:rsidR="00920F91" w:rsidRPr="00811FD9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ФОП Мартиненко Ю.А.</w:t>
            </w:r>
          </w:p>
          <w:p w:rsidR="00920F91" w:rsidRPr="00DA2D00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7956D7" w:rsidRDefault="00E75AA3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3058, м. Київ, провулок Металістів, 1, кв. 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82CC5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CC5">
              <w:rPr>
                <w:rFonts w:eastAsia="Calibri"/>
                <w:sz w:val="16"/>
                <w:szCs w:val="16"/>
                <w:lang w:eastAsia="en-US"/>
              </w:rPr>
              <w:t>Виготовлення друкованих матеріалі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ередвиборної агітації (банер)</w:t>
            </w:r>
            <w:r w:rsidRPr="00A82CC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зг.рах. №СФ-000000299 від 09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,00</w:t>
            </w:r>
          </w:p>
        </w:tc>
      </w:tr>
      <w:tr w:rsidR="00920F91" w:rsidRPr="00371D41" w:rsidTr="00D40358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0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155210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811FD9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26003620322</w:t>
            </w:r>
          </w:p>
          <w:p w:rsidR="00920F91" w:rsidRPr="00811FD9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ТОВ «Промодрук»</w:t>
            </w: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7956D7" w:rsidRDefault="00C3073F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2081, м. Київ, вул. Канальна, 2, корпус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D40358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38611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C5">
              <w:rPr>
                <w:rFonts w:eastAsia="Calibri"/>
                <w:sz w:val="16"/>
                <w:szCs w:val="16"/>
                <w:lang w:eastAsia="en-US"/>
              </w:rPr>
              <w:t xml:space="preserve">Виготовлення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та встановлення агітаційних наметів </w:t>
            </w:r>
            <w:r w:rsidRPr="00A82CC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зг.рах. №02/160 від 08.07.201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0</w:t>
            </w:r>
          </w:p>
        </w:tc>
      </w:tr>
      <w:tr w:rsidR="00920F91" w:rsidRPr="00371D41" w:rsidTr="00D40358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0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128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811FD9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26009052725094</w:t>
            </w:r>
          </w:p>
          <w:p w:rsidR="00920F91" w:rsidRPr="00811FD9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811FD9">
              <w:rPr>
                <w:rFonts w:eastAsia="Calibri"/>
                <w:sz w:val="16"/>
                <w:szCs w:val="16"/>
                <w:lang w:eastAsia="en-US"/>
              </w:rPr>
              <w:t>ЦРП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811FD9">
              <w:rPr>
                <w:rFonts w:eastAsia="Calibri"/>
                <w:sz w:val="16"/>
                <w:szCs w:val="16"/>
                <w:lang w:eastAsia="en-US"/>
              </w:rPr>
              <w:t xml:space="preserve"> ТОВ</w:t>
            </w:r>
          </w:p>
          <w:p w:rsidR="00920F91" w:rsidRPr="00782239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7956D7" w:rsidRDefault="00523C32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. Київ, вул. Бажова, 7/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D40358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39284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C5">
              <w:rPr>
                <w:rFonts w:eastAsia="Calibri"/>
                <w:sz w:val="16"/>
                <w:szCs w:val="16"/>
                <w:lang w:eastAsia="en-US"/>
              </w:rPr>
              <w:t>Виготовлення друкованих матеріалі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ередвиборної агітації РФ №22 від 05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50,00</w:t>
            </w:r>
          </w:p>
        </w:tc>
      </w:tr>
      <w:tr w:rsidR="00920F91" w:rsidRPr="00371D41" w:rsidTr="00D40358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0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702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067015" w:rsidRDefault="00920F91" w:rsidP="00E40AB6">
            <w:pPr>
              <w:spacing w:before="20" w:after="20"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067015">
              <w:rPr>
                <w:rFonts w:eastAsia="Calibri"/>
                <w:sz w:val="16"/>
                <w:szCs w:val="16"/>
                <w:lang w:eastAsia="en-US"/>
              </w:rPr>
              <w:t>26001509993100  ТОВ «МА.АН»</w:t>
            </w:r>
          </w:p>
          <w:p w:rsidR="00920F91" w:rsidRPr="00811FD9" w:rsidRDefault="00920F91" w:rsidP="00E40AB6">
            <w:pPr>
              <w:spacing w:before="20" w:after="20" w:line="27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7956D7" w:rsidRDefault="00C3073F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107, м. Київ, вул. Печенізька,  4, кв. 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D40358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7015">
              <w:rPr>
                <w:rFonts w:eastAsia="Calibri"/>
                <w:sz w:val="16"/>
                <w:szCs w:val="16"/>
                <w:lang w:eastAsia="en-US"/>
              </w:rPr>
              <w:t>38728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2CC5">
              <w:rPr>
                <w:rFonts w:eastAsia="Calibri"/>
                <w:sz w:val="16"/>
                <w:szCs w:val="16"/>
                <w:lang w:eastAsia="en-US"/>
              </w:rPr>
              <w:t>Виготовлення друкованих матеріалі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ередвиборної агітації</w:t>
            </w:r>
            <w:r w:rsidRPr="00A82CC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згідно СФ№А-00000209 від 08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00,00</w:t>
            </w:r>
          </w:p>
        </w:tc>
      </w:tr>
      <w:tr w:rsidR="00920F91" w:rsidRPr="00371D41" w:rsidTr="00D40358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D41">
              <w:rPr>
                <w:rFonts w:eastAsia="Calibri"/>
                <w:sz w:val="22"/>
                <w:szCs w:val="22"/>
                <w:lang w:eastAsia="en-US"/>
              </w:rPr>
              <w:t>0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325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067015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67015">
              <w:rPr>
                <w:rFonts w:eastAsia="Calibri"/>
                <w:sz w:val="16"/>
                <w:szCs w:val="16"/>
                <w:lang w:eastAsia="en-US"/>
              </w:rPr>
              <w:t>26005500119591</w:t>
            </w:r>
          </w:p>
          <w:p w:rsidR="00920F91" w:rsidRPr="00067015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67015">
              <w:rPr>
                <w:rFonts w:eastAsia="Calibri"/>
                <w:sz w:val="16"/>
                <w:szCs w:val="16"/>
                <w:lang w:eastAsia="en-US"/>
              </w:rPr>
              <w:t>ТОВ «Октагон-   Аутдор»</w:t>
            </w:r>
          </w:p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7956D7" w:rsidRDefault="00523C32" w:rsidP="00523C3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3150, м. Київ, вул. Велика Васильків- ська, 72, поверх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D40358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7015">
              <w:rPr>
                <w:rFonts w:eastAsia="Calibri"/>
                <w:sz w:val="16"/>
                <w:szCs w:val="16"/>
                <w:lang w:eastAsia="en-US"/>
              </w:rPr>
              <w:t>34729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зміщення друк. агіт. матеріалів чи політичної реклами на носіях зовнішньої  реклами зг. рах. №2622 від 08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371D41" w:rsidRDefault="00920F91" w:rsidP="00E40AB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80,00</w:t>
            </w:r>
          </w:p>
        </w:tc>
      </w:tr>
      <w:tr w:rsidR="00767424" w:rsidRPr="00371D41" w:rsidTr="00DB3ABD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4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6</w:t>
            </w:r>
          </w:p>
          <w:p w:rsidR="00DB3ABD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DB3ABD" w:rsidRPr="00811FD9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4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4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936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811FD9" w:rsidRDefault="00DB3ABD" w:rsidP="00DB3AB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26008455005438</w:t>
            </w:r>
          </w:p>
          <w:p w:rsidR="00DB3ABD" w:rsidRPr="00811FD9" w:rsidRDefault="00DB3ABD" w:rsidP="00DB3ABD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ТОВ «Біг</w:t>
            </w: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811FD9">
              <w:rPr>
                <w:rFonts w:eastAsia="Calibri"/>
                <w:sz w:val="16"/>
                <w:szCs w:val="16"/>
                <w:lang w:eastAsia="en-US"/>
              </w:rPr>
              <w:t>едія»</w:t>
            </w:r>
          </w:p>
          <w:p w:rsidR="00767424" w:rsidRPr="00371D41" w:rsidRDefault="00767424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4" w:rsidRPr="00DB3ABD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6D7">
              <w:rPr>
                <w:rFonts w:eastAsia="Calibri"/>
                <w:sz w:val="16"/>
                <w:szCs w:val="16"/>
                <w:lang w:eastAsia="en-US"/>
              </w:rPr>
              <w:t>04070, м. Ки</w:t>
            </w:r>
            <w:r>
              <w:rPr>
                <w:rFonts w:eastAsia="Calibri"/>
                <w:sz w:val="16"/>
                <w:szCs w:val="16"/>
                <w:lang w:eastAsia="en-US"/>
              </w:rPr>
              <w:t>їв, вул. Ігорівська, 14 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4" w:rsidRPr="00DB3ABD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281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4" w:rsidRPr="00DB3ABD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зміщення друк. агіт. матеріалів чи політичної реклами на носіях зовні</w:t>
            </w:r>
            <w:r w:rsidR="00EA410C">
              <w:rPr>
                <w:rFonts w:eastAsia="Calibri"/>
                <w:sz w:val="16"/>
                <w:szCs w:val="16"/>
                <w:lang w:eastAsia="en-US"/>
              </w:rPr>
              <w:t>шньої  реклами №030719/3 від 03</w:t>
            </w:r>
            <w:r>
              <w:rPr>
                <w:rFonts w:eastAsia="Calibri"/>
                <w:sz w:val="16"/>
                <w:szCs w:val="16"/>
                <w:lang w:eastAsia="en-US"/>
              </w:rPr>
              <w:t>/07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4" w:rsidRPr="005D2A73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2A73">
              <w:rPr>
                <w:rFonts w:eastAsia="Calibri"/>
                <w:sz w:val="22"/>
                <w:szCs w:val="22"/>
                <w:lang w:eastAsia="en-US"/>
              </w:rPr>
              <w:t>10800,00</w:t>
            </w:r>
          </w:p>
        </w:tc>
      </w:tr>
      <w:tr w:rsidR="00DB3ABD" w:rsidRPr="00371D41" w:rsidTr="00DB3ABD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811FD9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5D2A73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2636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5D2A73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000924424366, ТОВ «Марс-ТВ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5D2A73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. Київ, вул. Поліська, 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5D2A73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730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5D2A73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лата ефірного часу га телебаченні зг. рах.факт. №СФ-0000010 від. 11.07.19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5D2A73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0,00</w:t>
            </w:r>
          </w:p>
        </w:tc>
      </w:tr>
      <w:tr w:rsidR="00DB3ABD" w:rsidRPr="00371D41" w:rsidTr="00CF4F24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BD" w:rsidRPr="00811FD9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811FD9">
              <w:rPr>
                <w:rFonts w:eastAsia="Calibri"/>
                <w:sz w:val="20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B3ABD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DB3ABD" w:rsidP="00CF4F2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BD" w:rsidRPr="00371D41" w:rsidRDefault="00DB3ABD" w:rsidP="005D2A7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D2A73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830,00</w:t>
            </w:r>
          </w:p>
        </w:tc>
      </w:tr>
    </w:tbl>
    <w:p w:rsidR="00767424" w:rsidRPr="00371D41" w:rsidRDefault="00767424" w:rsidP="00767424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920F91" w:rsidRPr="00371D41" w:rsidRDefault="00920F91" w:rsidP="00920F91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920F91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920F91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920F91" w:rsidRPr="00B34D0B" w:rsidRDefault="00920F91" w:rsidP="00920F91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920F91" w:rsidRPr="00B34D0B" w:rsidRDefault="00920F91" w:rsidP="00920F91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5"/>
        <w:gridCol w:w="1418"/>
        <w:gridCol w:w="1276"/>
        <w:gridCol w:w="1134"/>
        <w:gridCol w:w="1134"/>
        <w:gridCol w:w="1559"/>
        <w:gridCol w:w="1134"/>
      </w:tblGrid>
      <w:tr w:rsidR="00920F91" w:rsidRPr="00FB6E28" w:rsidTr="00EA410C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FB6E28" w:rsidRDefault="00920F91" w:rsidP="00E40AB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20F91" w:rsidRPr="00A35593" w:rsidTr="00EA410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EA410C" w:rsidRDefault="00CF4F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10C">
              <w:rPr>
                <w:rFonts w:eastAsia="Calibri"/>
                <w:sz w:val="22"/>
                <w:szCs w:val="22"/>
                <w:lang w:eastAsia="en-US"/>
              </w:rPr>
              <w:t>12.07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CF4F24" w:rsidRDefault="00CF4F24" w:rsidP="00E40AB6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420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0C" w:rsidRPr="00811FD9" w:rsidRDefault="00EA410C" w:rsidP="00EA410C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26008455005438</w:t>
            </w:r>
          </w:p>
          <w:p w:rsidR="00920F91" w:rsidRPr="00CF4F24" w:rsidRDefault="00EA410C" w:rsidP="00EA410C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FD9">
              <w:rPr>
                <w:rFonts w:eastAsia="Calibri"/>
                <w:sz w:val="16"/>
                <w:szCs w:val="16"/>
                <w:lang w:eastAsia="en-US"/>
              </w:rPr>
              <w:t>ТОВ «Біг</w:t>
            </w: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811FD9">
              <w:rPr>
                <w:rFonts w:eastAsia="Calibri"/>
                <w:sz w:val="16"/>
                <w:szCs w:val="16"/>
                <w:lang w:eastAsia="en-US"/>
              </w:rPr>
              <w:t>е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CF4F24" w:rsidRDefault="00EA410C" w:rsidP="00E40AB6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956D7">
              <w:rPr>
                <w:rFonts w:eastAsia="Calibri"/>
                <w:sz w:val="16"/>
                <w:szCs w:val="16"/>
                <w:lang w:eastAsia="en-US"/>
              </w:rPr>
              <w:t>04070, м. Ки</w:t>
            </w:r>
            <w:r>
              <w:rPr>
                <w:rFonts w:eastAsia="Calibri"/>
                <w:sz w:val="16"/>
                <w:szCs w:val="16"/>
                <w:lang w:eastAsia="en-US"/>
              </w:rPr>
              <w:t>їв, вул. Ігорівська, 14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CF4F24" w:rsidRDefault="00EA410C" w:rsidP="00E40AB6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28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Default="00EA410C" w:rsidP="00E40AB6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говір №030719/3 від 03/07/19</w:t>
            </w:r>
          </w:p>
          <w:p w:rsidR="00EA410C" w:rsidRPr="00CF4F24" w:rsidRDefault="00EA410C" w:rsidP="00E40AB6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зміщення друк. агіт. матеріалів чи політичної реклами на носіях зовнішньої  рек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CF4F24" w:rsidRDefault="00CF4F24" w:rsidP="00E40AB6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0358">
              <w:rPr>
                <w:rFonts w:eastAsia="Calibri"/>
                <w:sz w:val="16"/>
                <w:szCs w:val="16"/>
                <w:lang w:eastAsia="en-US"/>
              </w:rPr>
              <w:t xml:space="preserve">Повернення коштів </w:t>
            </w:r>
            <w:r>
              <w:rPr>
                <w:rFonts w:eastAsia="Calibri"/>
                <w:sz w:val="16"/>
                <w:szCs w:val="16"/>
                <w:lang w:eastAsia="en-US"/>
              </w:rPr>
              <w:t>в зв’язку з невірно вказаними реквізитами одержувача п/д №110137330 від 09.07.2019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CF4F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00</w:t>
            </w:r>
            <w:r w:rsidR="00886492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920F91" w:rsidRPr="00A35593" w:rsidTr="00EA410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886492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20F91" w:rsidRPr="00A35593" w:rsidTr="00EA410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886492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20F91" w:rsidRPr="00A35593" w:rsidTr="00EA410C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886492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20F91" w:rsidRPr="00A35593" w:rsidTr="00EA410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920F91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91" w:rsidRPr="00A35593" w:rsidRDefault="00CF4F24" w:rsidP="00E40AB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00</w:t>
            </w:r>
            <w:r w:rsidR="00886492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</w:tbl>
    <w:p w:rsidR="00920F91" w:rsidRPr="00B34D0B" w:rsidRDefault="00920F91" w:rsidP="00920F91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920F91" w:rsidRPr="00AC4D31" w:rsidRDefault="00920F91" w:rsidP="00920F91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</w:t>
      </w:r>
      <w:r w:rsidR="00090AB0">
        <w:rPr>
          <w:rFonts w:eastAsia="Calibri"/>
          <w:color w:val="000000"/>
          <w:sz w:val="24"/>
          <w:szCs w:val="24"/>
        </w:rPr>
        <w:t xml:space="preserve">        </w:t>
      </w:r>
      <w:r w:rsidRPr="00B34D0B">
        <w:rPr>
          <w:rFonts w:eastAsia="Calibri"/>
          <w:color w:val="000000"/>
          <w:sz w:val="24"/>
          <w:szCs w:val="24"/>
        </w:rPr>
        <w:t xml:space="preserve"> ____</w:t>
      </w:r>
      <w:r w:rsidR="00090AB0" w:rsidRPr="00090AB0">
        <w:rPr>
          <w:rFonts w:eastAsia="Calibri"/>
          <w:color w:val="000000"/>
          <w:sz w:val="24"/>
          <w:szCs w:val="24"/>
          <w:u w:val="single"/>
        </w:rPr>
        <w:t>Свищук Д.О.</w:t>
      </w:r>
      <w:r w:rsidRPr="00090AB0">
        <w:rPr>
          <w:rFonts w:eastAsia="Calibri"/>
          <w:color w:val="000000"/>
          <w:sz w:val="24"/>
          <w:szCs w:val="24"/>
          <w:u w:val="single"/>
        </w:rPr>
        <w:t>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920F91" w:rsidRPr="00B34D0B" w:rsidRDefault="00920F91" w:rsidP="00920F91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:rsidR="00920F91" w:rsidRPr="00B34D0B" w:rsidRDefault="00920F91" w:rsidP="00920F91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5053D5" w:rsidRDefault="005053D5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920F91"/>
    <w:p w:rsidR="00E40AB6" w:rsidRDefault="00E40AB6" w:rsidP="00886492">
      <w:pPr>
        <w:ind w:firstLine="0"/>
      </w:pPr>
    </w:p>
    <w:p w:rsidR="00EA410C" w:rsidRDefault="00EA410C" w:rsidP="00886492">
      <w:pPr>
        <w:ind w:firstLine="0"/>
      </w:pPr>
    </w:p>
    <w:p w:rsidR="00EA410C" w:rsidRDefault="00EA410C" w:rsidP="00886492">
      <w:pPr>
        <w:ind w:firstLine="0"/>
      </w:pPr>
    </w:p>
    <w:p w:rsidR="00386B03" w:rsidRDefault="00386B03" w:rsidP="00886492">
      <w:pPr>
        <w:ind w:firstLine="0"/>
      </w:pPr>
      <w:bookmarkStart w:id="0" w:name="_GoBack"/>
      <w:bookmarkEnd w:id="0"/>
    </w:p>
    <w:sectPr w:rsidR="00386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38" w:rsidRDefault="00AC4B38" w:rsidP="00DB3ABD">
      <w:pPr>
        <w:spacing w:after="0"/>
      </w:pPr>
      <w:r>
        <w:separator/>
      </w:r>
    </w:p>
  </w:endnote>
  <w:endnote w:type="continuationSeparator" w:id="0">
    <w:p w:rsidR="00AC4B38" w:rsidRDefault="00AC4B38" w:rsidP="00DB3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38" w:rsidRDefault="00AC4B38" w:rsidP="00DB3ABD">
      <w:pPr>
        <w:spacing w:after="0"/>
      </w:pPr>
      <w:r>
        <w:separator/>
      </w:r>
    </w:p>
  </w:footnote>
  <w:footnote w:type="continuationSeparator" w:id="0">
    <w:p w:rsidR="00AC4B38" w:rsidRDefault="00AC4B38" w:rsidP="00DB3A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1D"/>
    <w:rsid w:val="00072A4F"/>
    <w:rsid w:val="00090AB0"/>
    <w:rsid w:val="00103C9A"/>
    <w:rsid w:val="002B6188"/>
    <w:rsid w:val="0036741D"/>
    <w:rsid w:val="00386B03"/>
    <w:rsid w:val="004714CA"/>
    <w:rsid w:val="004D180F"/>
    <w:rsid w:val="005053D5"/>
    <w:rsid w:val="00523C32"/>
    <w:rsid w:val="005B507B"/>
    <w:rsid w:val="005C420A"/>
    <w:rsid w:val="005D2A73"/>
    <w:rsid w:val="006F28E6"/>
    <w:rsid w:val="007341D2"/>
    <w:rsid w:val="00767424"/>
    <w:rsid w:val="007956D7"/>
    <w:rsid w:val="00886492"/>
    <w:rsid w:val="008E6888"/>
    <w:rsid w:val="00920F91"/>
    <w:rsid w:val="009740E3"/>
    <w:rsid w:val="00AA4145"/>
    <w:rsid w:val="00AC4B38"/>
    <w:rsid w:val="00C3073F"/>
    <w:rsid w:val="00CF4F24"/>
    <w:rsid w:val="00D17F95"/>
    <w:rsid w:val="00D40358"/>
    <w:rsid w:val="00DB3ABD"/>
    <w:rsid w:val="00E40AB6"/>
    <w:rsid w:val="00E75AA3"/>
    <w:rsid w:val="00E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A9470-4F52-4957-A0A4-2851DF39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BD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6D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6D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B3AB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B3AB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B3AB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B3AB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743-036E-4F2F-A3D5-82308E35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1269</Words>
  <Characters>642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ерченко Вікторія Олександрівна</cp:lastModifiedBy>
  <cp:revision>17</cp:revision>
  <cp:lastPrinted>2019-07-11T16:41:00Z</cp:lastPrinted>
  <dcterms:created xsi:type="dcterms:W3CDTF">2019-07-11T14:22:00Z</dcterms:created>
  <dcterms:modified xsi:type="dcterms:W3CDTF">2019-07-30T14:20:00Z</dcterms:modified>
</cp:coreProperties>
</file>